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11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ՍԱԾ ԷԱՃԾՁԲ-19/2»</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Սոցիալական ապահովության ծառայ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Purchase of software maintenance services by code  SAC-EAChTsDzB-19/2</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0:0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ն աշխատակազմի գործառնական վարչություն 900011556355</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0: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0: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Սոցիալական ապահովության ծառայ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